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8038930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459DC2D3" w:rsidR="00284920" w:rsidRPr="00284920" w:rsidRDefault="00381A51" w:rsidP="00284920">
      <w:pPr>
        <w:pStyle w:val="disbody"/>
        <w:numPr>
          <w:ilvl w:val="0"/>
          <w:numId w:val="42"/>
        </w:numPr>
      </w:pPr>
      <w:r>
        <w:rPr>
          <w:lang w:val="en-US"/>
        </w:rPr>
        <w:t>o</w:t>
      </w:r>
      <w:proofErr w:type="spellStart"/>
      <w:r w:rsidR="00284920">
        <w:t>сигуряването</w:t>
      </w:r>
      <w:proofErr w:type="spellEnd"/>
      <w:r w:rsidR="00284920">
        <w:t xml:space="preserve"> на мониторинг на материалните потоци и необходимата информация в реално </w:t>
      </w:r>
      <w:proofErr w:type="gramStart"/>
      <w:r w:rsidR="00284920">
        <w:t>време;</w:t>
      </w:r>
      <w:proofErr w:type="gramEnd"/>
    </w:p>
    <w:p w14:paraId="71162857" w14:textId="78B8B157" w:rsidR="00FF18AA" w:rsidRPr="00381A51" w:rsidRDefault="00FF18AA" w:rsidP="00381A51">
      <w:pPr>
        <w:pStyle w:val="disbody"/>
      </w:pPr>
      <w:r w:rsidRPr="00381A51">
        <w:rPr>
          <w:b/>
          <w:bCs/>
        </w:rPr>
        <w:t>Обект на дисертационното изследване</w:t>
      </w:r>
      <w:r w:rsidRPr="00381A51">
        <w:t xml:space="preserve"> </w:t>
      </w:r>
      <w:r w:rsidR="000B7A21" w:rsidRPr="00381A51">
        <w:t>е информацията за състоянието, характеристиките и управлението на поръчките от клиенти в производствено предприятие, въз основа на които се извършват логистични видове дейности по физическо товарене, разтоварване, превозване на стоково материални ценности.</w:t>
      </w:r>
      <w:r w:rsidR="00533A41" w:rsidRPr="00381A51">
        <w:t xml:space="preserve"> Също така и методите за набиране, съхраняване, обработка и разпространение на тази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r w:rsidR="0002465B" w:rsidRPr="00C0478B">
        <w:t>European Logistics Association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Корпоративая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4C6DA79D" w14:textId="795D77DC" w:rsidR="00AA14A8" w:rsidRPr="0066093E" w:rsidRDefault="00DF0158" w:rsidP="0066093E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съоръжения и възможности за дистрибуция, която изпълнява функциите на </w:t>
      </w:r>
      <w:r>
        <w:lastRenderedPageBreak/>
        <w:t>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илюстрира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веригата за доставки</w:t>
      </w:r>
      <w:r w:rsidR="00FA3C7D">
        <w:rPr>
          <w:lang w:val="en-US"/>
        </w:rPr>
        <w:t xml:space="preserve">, </w:t>
      </w:r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r w:rsidR="00FA3C7D">
        <w:t>ща се</w:t>
      </w:r>
      <w:r w:rsidR="00FA3C7D" w:rsidRPr="00080E7D">
        <w:rPr>
          <w:lang w:val="en-US"/>
        </w:rPr>
        <w:t xml:space="preserve"> от фирмата производител към крайния потребител</w:t>
      </w:r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19AD50B6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="0066093E">
        <w:t>преглед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="0066093E">
        <w:t xml:space="preserve"> </w:t>
      </w:r>
      <w:r w:rsidR="0066093E" w:rsidRPr="0066093E">
        <w:t>до голяма степен</w:t>
      </w:r>
      <w:r w:rsidRPr="00664526">
        <w:rPr>
          <w:lang w:val="en-US"/>
        </w:rPr>
        <w:t xml:space="preserve"> </w:t>
      </w:r>
      <w:r w:rsidR="0066093E">
        <w:t>приема практика</w:t>
      </w:r>
      <w:r w:rsidR="0066093E" w:rsidRPr="0066093E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04178D2A" w14:textId="77777777" w:rsidR="005B383B" w:rsidRDefault="00FA3C7D" w:rsidP="00FA3C7D">
      <w:pPr>
        <w:pStyle w:val="disbody"/>
      </w:pPr>
      <w:r>
        <w:rPr>
          <w:lang w:val="en-US"/>
        </w:rPr>
        <w:lastRenderedPageBreak/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</w:t>
      </w:r>
      <w:r w:rsidR="0066093E">
        <w:t xml:space="preserve"> те</w:t>
      </w:r>
      <w:r w:rsidRPr="000C4F97">
        <w:t xml:space="preserve"> обменя</w:t>
      </w:r>
      <w:r w:rsidR="0066093E">
        <w:t>т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</w:p>
    <w:p w14:paraId="4C75C41A" w14:textId="54F61EE7" w:rsidR="00FA3C7D" w:rsidRDefault="005B383B" w:rsidP="00FA3C7D">
      <w:pPr>
        <w:pStyle w:val="disbody"/>
      </w:pPr>
      <w:r>
        <w:t>И</w:t>
      </w:r>
      <w:r w:rsidR="00FA3C7D" w:rsidRPr="007979C6">
        <w:t>нформация</w:t>
      </w:r>
      <w:r>
        <w:t xml:space="preserve"> от анализа на </w:t>
      </w:r>
      <w:r w:rsidRPr="007979C6">
        <w:t xml:space="preserve">предлагане </w:t>
      </w:r>
      <w:r>
        <w:t>и</w:t>
      </w:r>
      <w:r w:rsidRPr="007979C6">
        <w:t xml:space="preserve"> търсене,</w:t>
      </w:r>
      <w:r>
        <w:t xml:space="preserve"> </w:t>
      </w:r>
      <w:r w:rsidR="00FA3C7D" w:rsidRPr="007979C6">
        <w:t>определя, в кой момент трябва</w:t>
      </w:r>
      <w:r w:rsidR="00FA3C7D">
        <w:t>т</w:t>
      </w:r>
      <w:r w:rsidR="00FA3C7D" w:rsidRPr="007979C6">
        <w:t xml:space="preserve"> повече запаси или </w:t>
      </w:r>
      <w:r w:rsidR="00FA3C7D">
        <w:t xml:space="preserve">например кои </w:t>
      </w:r>
      <w:r w:rsidR="00FA3C7D" w:rsidRPr="007979C6">
        <w:t xml:space="preserve">продукти трябва да </w:t>
      </w:r>
      <w:r w:rsidR="00FA3C7D">
        <w:t xml:space="preserve">биват предлагани в </w:t>
      </w:r>
      <w:r w:rsidR="00FA3C7D" w:rsidRPr="007979C6">
        <w:t>определен момент</w:t>
      </w:r>
      <w:r w:rsidR="00FA3C7D">
        <w:t xml:space="preserve">. </w:t>
      </w:r>
      <w:r w:rsidR="00FA3C7D"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010C76CA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t xml:space="preserve">Елемент на логистичната мрежа е логистичната верига, синоним на понятието верига на доставките. Тя се дефинира като линейно подредена </w:t>
      </w:r>
      <w:r>
        <w:lastRenderedPageBreak/>
        <w:t>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Washington, 2006).</w:t>
      </w:r>
    </w:p>
    <w:p w14:paraId="314FFF48" w14:textId="77777777" w:rsidR="00740993" w:rsidRDefault="00740993" w:rsidP="00740993">
      <w:pPr>
        <w:pStyle w:val="disbody"/>
      </w:pPr>
      <w:r>
        <w:t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др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 xml:space="preserve">Оптимизационните задачи в логистичното планиране за </w:t>
      </w:r>
      <w:r>
        <w:lastRenderedPageBreak/>
        <w:t>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2E0C3EEB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, илюстриран </w:t>
      </w:r>
      <w:r w:rsidR="00B93F17">
        <w:t>на фигура 1.10</w:t>
      </w:r>
      <w:r>
        <w:t xml:space="preserve">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19291965" w:rsidR="00FA3C7D" w:rsidRDefault="00FA3C7D" w:rsidP="00FA3C7D">
      <w:pPr>
        <w:pStyle w:val="disbody"/>
      </w:pPr>
      <w:r>
        <w:t>Фиг</w:t>
      </w:r>
      <w:r w:rsidR="00B93F17">
        <w:t xml:space="preserve"> 1.10</w:t>
      </w:r>
      <w:r>
        <w:t>. елементи на веригата от доставки</w:t>
      </w:r>
    </w:p>
    <w:p w14:paraId="392A23E2" w14:textId="127AAEBF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="00B93F17">
        <w:t>подпомогне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BD9A4E6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 w:rsidR="00E75889">
        <w:rPr>
          <w:lang w:val="en-US"/>
        </w:rPr>
        <w:t xml:space="preserve"> </w:t>
      </w:r>
      <w:r w:rsidRPr="00E75889">
        <w:t>След</w:t>
      </w:r>
      <w:r w:rsidRPr="001419EF">
        <w:t xml:space="preserve">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</w:t>
      </w:r>
      <w:r w:rsidR="00B93F17">
        <w:t xml:space="preserve"> с етапи по </w:t>
      </w:r>
      <w:r w:rsidR="00B93F17" w:rsidRPr="00B93F17">
        <w:t>внедряване</w:t>
      </w:r>
      <w:r w:rsidR="00B93F17">
        <w:t xml:space="preserve">, </w:t>
      </w:r>
      <w:r w:rsidR="00B93F17" w:rsidRPr="00B93F17">
        <w:t>растеж</w:t>
      </w:r>
      <w:r w:rsidR="00B93F17">
        <w:t xml:space="preserve">, </w:t>
      </w:r>
      <w:r w:rsidR="00B93F17" w:rsidRPr="00B93F17">
        <w:t>зрялост</w:t>
      </w:r>
      <w:r w:rsidR="00B93F17">
        <w:t xml:space="preserve"> и </w:t>
      </w:r>
      <w:r w:rsidR="00B93F17" w:rsidRPr="00B93F17">
        <w:t>спад</w:t>
      </w:r>
      <w:r>
        <w:t>.</w:t>
      </w:r>
      <w:r w:rsidRPr="001419EF">
        <w:t xml:space="preserve"> </w:t>
      </w:r>
      <w:r w:rsidR="00E75889">
        <w:t>П</w:t>
      </w:r>
      <w:r w:rsidRPr="001419EF">
        <w:t>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="00E75889">
        <w:t xml:space="preserve"> </w:t>
      </w:r>
      <w:r w:rsidR="00E75889" w:rsidRPr="001419EF">
        <w:t>трябва да</w:t>
      </w:r>
      <w:r w:rsidR="00E75889">
        <w:t xml:space="preserve"> </w:t>
      </w:r>
      <w:r w:rsidR="00E75889" w:rsidRPr="001419EF">
        <w:t>взе</w:t>
      </w:r>
      <w:r w:rsidR="00E75889">
        <w:t>мат</w:t>
      </w:r>
      <w:r w:rsidR="00E75889" w:rsidRPr="001419EF">
        <w:t xml:space="preserve"> предвид</w:t>
      </w:r>
      <w:r w:rsidR="00E75889">
        <w:t xml:space="preserve"> тези етапи на развитие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="00DA5B87">
        <w:t xml:space="preserve"> същевременно </w:t>
      </w:r>
      <w:r w:rsidRPr="001419EF">
        <w:t>бъдещи</w:t>
      </w:r>
      <w:r>
        <w:t>те</w:t>
      </w:r>
      <w:r w:rsidR="00DA5B87">
        <w:t xml:space="preserve"> са</w:t>
      </w:r>
      <w:r>
        <w:t xml:space="preserve"> </w:t>
      </w:r>
      <w:r w:rsidRPr="001419EF">
        <w:t>в етап на планиране.</w:t>
      </w:r>
    </w:p>
    <w:p w14:paraId="02B082B7" w14:textId="00A1DD9C" w:rsidR="00FA3C7D" w:rsidRDefault="00FA3C7D" w:rsidP="00FA3C7D">
      <w:pPr>
        <w:pStyle w:val="disbody"/>
      </w:pPr>
      <w:r>
        <w:t>У</w:t>
      </w:r>
      <w:r w:rsidRPr="001419EF">
        <w:t xml:space="preserve">правлението на веригата за доставки е и </w:t>
      </w:r>
      <w:r w:rsidR="00F11655">
        <w:t>контрол</w:t>
      </w:r>
      <w:r w:rsidRPr="001419EF">
        <w:t xml:space="preserve"> на материали, информация и финанси, докато те се </w:t>
      </w:r>
      <w:r w:rsidR="00C95611" w:rsidRPr="00C95611">
        <w:t>придвижват</w:t>
      </w:r>
      <w:r w:rsidR="00C95611" w:rsidRPr="00C95611">
        <w:t xml:space="preserve"> </w:t>
      </w:r>
      <w:r w:rsidRPr="001419EF">
        <w:t>от производител до краен клиент.</w:t>
      </w:r>
      <w:r>
        <w:t xml:space="preserve"> То </w:t>
      </w:r>
      <w:r w:rsidRPr="001419EF">
        <w:t>включва координиране и интегриране</w:t>
      </w:r>
      <w:r>
        <w:t xml:space="preserve"> на</w:t>
      </w:r>
      <w:r w:rsidRPr="001419EF">
        <w:t xml:space="preserve"> потоци както вътре, така и между компаниите</w:t>
      </w:r>
      <w:r w:rsidR="000E244B">
        <w:t xml:space="preserve">. </w:t>
      </w:r>
      <w:r w:rsidRPr="001419EF">
        <w:t xml:space="preserve">Практиката за управление на веригата за доставки </w:t>
      </w:r>
      <w:r w:rsidR="000E244B">
        <w:t>взема пример</w:t>
      </w:r>
      <w:r w:rsidRPr="001419EF">
        <w:t xml:space="preserve">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</w:t>
      </w:r>
      <w:r w:rsidRPr="000E244B">
        <w:rPr>
          <w:b/>
          <w:bCs/>
        </w:rPr>
        <w:t>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инфраструктура, използване на световната логистика, синхронизиране на </w:t>
      </w:r>
      <w:r w:rsidRPr="000E6A37">
        <w:lastRenderedPageBreak/>
        <w:t xml:space="preserve">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r>
        <w:t xml:space="preserve">Таблиц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Resource Planning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> Повечето куриерски компании позволяват проследяване на пратка по номер на товарителница. Повечето превозвачи на контейнери (като например Maersk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>оптимална маршрутизация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5CC" w14:textId="77777777" w:rsidR="00B40877" w:rsidRDefault="00B40877" w:rsidP="0061646F">
      <w:pPr>
        <w:spacing w:line="240" w:lineRule="auto"/>
      </w:pPr>
      <w:r>
        <w:separator/>
      </w:r>
    </w:p>
  </w:endnote>
  <w:endnote w:type="continuationSeparator" w:id="0">
    <w:p w14:paraId="0CE71165" w14:textId="77777777" w:rsidR="00B40877" w:rsidRDefault="00B40877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B4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6AE8" w14:textId="77777777" w:rsidR="00B40877" w:rsidRDefault="00B40877" w:rsidP="0061646F">
      <w:pPr>
        <w:spacing w:line="240" w:lineRule="auto"/>
      </w:pPr>
      <w:r>
        <w:separator/>
      </w:r>
    </w:p>
  </w:footnote>
  <w:footnote w:type="continuationSeparator" w:id="0">
    <w:p w14:paraId="73A2058C" w14:textId="77777777" w:rsidR="00B40877" w:rsidRDefault="00B40877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B4087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E244B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3847"/>
    <w:rsid w:val="002658E2"/>
    <w:rsid w:val="00284920"/>
    <w:rsid w:val="00294C06"/>
    <w:rsid w:val="002A64CA"/>
    <w:rsid w:val="002D2368"/>
    <w:rsid w:val="002F2EFC"/>
    <w:rsid w:val="003069DB"/>
    <w:rsid w:val="00311565"/>
    <w:rsid w:val="0033664C"/>
    <w:rsid w:val="0036469C"/>
    <w:rsid w:val="00381A51"/>
    <w:rsid w:val="00393E72"/>
    <w:rsid w:val="003A4E55"/>
    <w:rsid w:val="003B648F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383B"/>
    <w:rsid w:val="005B64FB"/>
    <w:rsid w:val="005E655C"/>
    <w:rsid w:val="0061646F"/>
    <w:rsid w:val="006323FC"/>
    <w:rsid w:val="0066093E"/>
    <w:rsid w:val="00661086"/>
    <w:rsid w:val="00693303"/>
    <w:rsid w:val="006A6198"/>
    <w:rsid w:val="006C782C"/>
    <w:rsid w:val="006D7128"/>
    <w:rsid w:val="006F25E5"/>
    <w:rsid w:val="00730523"/>
    <w:rsid w:val="00740993"/>
    <w:rsid w:val="00763787"/>
    <w:rsid w:val="00792B33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D17FC"/>
    <w:rsid w:val="009E0EF5"/>
    <w:rsid w:val="009E1172"/>
    <w:rsid w:val="00A42B72"/>
    <w:rsid w:val="00A56D1A"/>
    <w:rsid w:val="00A603F6"/>
    <w:rsid w:val="00A76E0D"/>
    <w:rsid w:val="00AA14A8"/>
    <w:rsid w:val="00AC1A63"/>
    <w:rsid w:val="00AE0C57"/>
    <w:rsid w:val="00AF5072"/>
    <w:rsid w:val="00AF53A1"/>
    <w:rsid w:val="00B24118"/>
    <w:rsid w:val="00B31E12"/>
    <w:rsid w:val="00B35A1B"/>
    <w:rsid w:val="00B40877"/>
    <w:rsid w:val="00B65B2F"/>
    <w:rsid w:val="00B7767C"/>
    <w:rsid w:val="00B823C1"/>
    <w:rsid w:val="00B93F17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5611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A5B87"/>
    <w:rsid w:val="00DC1408"/>
    <w:rsid w:val="00DF0158"/>
    <w:rsid w:val="00E32E71"/>
    <w:rsid w:val="00E365EC"/>
    <w:rsid w:val="00E43A95"/>
    <w:rsid w:val="00E64EEC"/>
    <w:rsid w:val="00E75889"/>
    <w:rsid w:val="00EF084F"/>
    <w:rsid w:val="00EF59A8"/>
    <w:rsid w:val="00F11655"/>
    <w:rsid w:val="00F234BE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2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30</cp:revision>
  <dcterms:created xsi:type="dcterms:W3CDTF">2023-02-08T06:16:00Z</dcterms:created>
  <dcterms:modified xsi:type="dcterms:W3CDTF">2023-02-16T05:49:00Z</dcterms:modified>
</cp:coreProperties>
</file>